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40D91A7A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D468E1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541C907F" w:rsidR="0051390F" w:rsidRPr="00BC21C2" w:rsidRDefault="00BC21C2" w:rsidP="00B91269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005EF8F6" w:rsidR="0051390F" w:rsidRPr="00C87CB4" w:rsidRDefault="00C87CB4" w:rsidP="00B91269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4.0 R</w:t>
            </w:r>
            <w:r w:rsidR="00D468E1">
              <w:rPr>
                <w:sz w:val="24"/>
                <w:szCs w:val="24"/>
                <w:lang w:val="en-US"/>
              </w:rPr>
              <w:t>ate of Reaction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29722DB7" w:rsidR="0051390F" w:rsidRPr="00C87CB4" w:rsidRDefault="00C87CB4" w:rsidP="00B91269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Introduction to Rate</w:t>
            </w:r>
            <w:r w:rsidR="00D468E1">
              <w:rPr>
                <w:sz w:val="24"/>
                <w:szCs w:val="24"/>
                <w:lang w:val="en-US"/>
              </w:rPr>
              <w:t xml:space="preserve"> of Reaction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63D97ED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468E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051992CC" w:rsidR="0051390F" w:rsidRPr="001D37F0" w:rsidRDefault="00D468E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A8946D0" w14:textId="3C20ADB0" w:rsidR="001D37F0" w:rsidRPr="00DB3B84" w:rsidRDefault="00D422FF" w:rsidP="00360BF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and explain through examples two types of reactions in daily life, which are fast reactions and slow reactions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6A11742" w14:textId="106F8672" w:rsidR="00360BFD" w:rsidRDefault="00360BFD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D468E1">
              <w:rPr>
                <w:sz w:val="24"/>
                <w:szCs w:val="24"/>
                <w:lang w:val="en-US"/>
              </w:rPr>
              <w:t>carry out</w:t>
            </w:r>
            <w:r>
              <w:rPr>
                <w:sz w:val="24"/>
                <w:szCs w:val="24"/>
                <w:lang w:val="en-US"/>
              </w:rPr>
              <w:t xml:space="preserve"> a '</w:t>
            </w:r>
            <w:r w:rsidRPr="00360BFD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sz w:val="24"/>
                <w:szCs w:val="24"/>
                <w:lang w:val="en-US"/>
              </w:rPr>
              <w:t>' activity to understand fast reactions and slow reactions.</w:t>
            </w:r>
          </w:p>
          <w:p w14:paraId="097BBA95" w14:textId="16828DC6" w:rsidR="00F55D34" w:rsidRDefault="00D468E1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AB195B5" w14:textId="3EBC3C2F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the rate</w:t>
            </w:r>
            <w:r w:rsidR="00D468E1">
              <w:rPr>
                <w:sz w:val="24"/>
                <w:szCs w:val="24"/>
                <w:lang w:val="en-US"/>
              </w:rPr>
              <w:t xml:space="preserve"> of reaction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EE70915" w14:textId="22B0CB92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6054540D" w14:textId="781EE988" w:rsidR="00F55D34" w:rsidRDefault="00D468E1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91269">
              <w:rPr>
                <w:sz w:val="24"/>
                <w:szCs w:val="24"/>
                <w:lang w:val="en-US"/>
              </w:rPr>
              <w:t xml:space="preserve"> look for information and discuss examples of fast reactions and slow reactions in our daily lives.</w:t>
            </w:r>
          </w:p>
          <w:p w14:paraId="2551EE45" w14:textId="40979583" w:rsidR="0051390F" w:rsidRDefault="00D468E1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91269">
              <w:rPr>
                <w:sz w:val="24"/>
                <w:szCs w:val="24"/>
                <w:lang w:val="en-US"/>
              </w:rPr>
              <w:t xml:space="preserve"> watch video clips of examples of chemical reactions and classify them into fast and slow reactions.</w:t>
            </w:r>
          </w:p>
          <w:p w14:paraId="3548F05A" w14:textId="142A52A6" w:rsidR="000A4E00" w:rsidRPr="003E679C" w:rsidRDefault="000A4E00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visit other groups to compare their answer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4E12F20E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D468E1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5B78FA86" w:rsidR="0051390F" w:rsidRPr="001D37F0" w:rsidRDefault="00D468E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D0345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4D0345">
              <w:rPr>
                <w:sz w:val="24"/>
                <w:szCs w:val="24"/>
                <w:lang w:val="en-US"/>
              </w:rPr>
              <w:t>61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4D0345">
              <w:rPr>
                <w:sz w:val="24"/>
                <w:szCs w:val="24"/>
                <w:lang w:val="en-US"/>
              </w:rPr>
              <w:t>63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50F3F852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A8A3855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39FE6D9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8680819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</w:p>
          <w:p w14:paraId="1A0B64D3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227BFE7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9F9E52D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D9A42C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7C0800" w14:textId="77777777" w:rsidR="00D468E1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F90140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F90140" w:rsidRPr="001D37F0" w:rsidRDefault="00F90140" w:rsidP="00F901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EB2B826" w14:textId="4201CB6A" w:rsidR="00F90140" w:rsidRPr="001D37F0" w:rsidRDefault="00F90140" w:rsidP="00F90140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094F65BF" w14:textId="77777777" w:rsidR="00F90140" w:rsidRPr="001D37F0" w:rsidRDefault="00F90140" w:rsidP="00F901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5FEFEFE" w14:textId="77777777" w:rsidR="00F90140" w:rsidRPr="001D37F0" w:rsidRDefault="00F90140" w:rsidP="00F90140">
            <w:pPr>
              <w:rPr>
                <w:sz w:val="24"/>
                <w:szCs w:val="24"/>
                <w:lang w:val="en-US"/>
              </w:rPr>
            </w:pPr>
          </w:p>
        </w:tc>
      </w:tr>
      <w:tr w:rsidR="00D468E1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D468E1" w:rsidRPr="009D41E7" w:rsidRDefault="00D468E1" w:rsidP="00D468E1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lastRenderedPageBreak/>
              <w:t>CHAPTER</w:t>
            </w:r>
          </w:p>
        </w:tc>
        <w:tc>
          <w:tcPr>
            <w:tcW w:w="4958" w:type="dxa"/>
            <w:vAlign w:val="center"/>
          </w:tcPr>
          <w:p w14:paraId="23F399BD" w14:textId="36535FF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4.0 R</w:t>
            </w:r>
            <w:r>
              <w:rPr>
                <w:sz w:val="24"/>
                <w:szCs w:val="24"/>
                <w:lang w:val="en-US"/>
              </w:rPr>
              <w:t>ate of Reaction</w:t>
            </w:r>
          </w:p>
        </w:tc>
        <w:tc>
          <w:tcPr>
            <w:tcW w:w="1304" w:type="dxa"/>
            <w:vAlign w:val="center"/>
          </w:tcPr>
          <w:p w14:paraId="535DB223" w14:textId="77777777" w:rsidR="00D468E1" w:rsidRPr="001D37F0" w:rsidRDefault="00D468E1" w:rsidP="00D468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C87D7AF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</w:p>
        </w:tc>
      </w:tr>
      <w:tr w:rsidR="00F90140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F90140" w:rsidRPr="001D37F0" w:rsidRDefault="00F90140" w:rsidP="00F901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9ED518F" w14:textId="28F56054" w:rsidR="00F90140" w:rsidRPr="001D37F0" w:rsidRDefault="00F90140" w:rsidP="00F90140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Introduction to Rate</w:t>
            </w:r>
            <w:r w:rsidR="00D468E1">
              <w:rPr>
                <w:sz w:val="24"/>
                <w:szCs w:val="24"/>
                <w:lang w:val="en-US"/>
              </w:rPr>
              <w:t xml:space="preserve"> of Reaction</w:t>
            </w:r>
          </w:p>
        </w:tc>
        <w:tc>
          <w:tcPr>
            <w:tcW w:w="1304" w:type="dxa"/>
            <w:vAlign w:val="center"/>
          </w:tcPr>
          <w:p w14:paraId="705E84AF" w14:textId="77777777" w:rsidR="00F90140" w:rsidRPr="001D37F0" w:rsidRDefault="00F90140" w:rsidP="00F901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5150E14" w14:textId="77777777" w:rsidR="00F90140" w:rsidRPr="001D37F0" w:rsidRDefault="00F90140" w:rsidP="00F90140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47DCD62E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468E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026AC1CD" w:rsidR="00C87FCC" w:rsidRPr="001D37F0" w:rsidRDefault="00D468E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3D086B6" w14:textId="2AB03428" w:rsidR="00C87FCC" w:rsidRDefault="000A5917" w:rsidP="0085419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and define </w:t>
            </w:r>
            <w:r w:rsidR="00D468E1">
              <w:rPr>
                <w:sz w:val="24"/>
                <w:szCs w:val="24"/>
                <w:lang w:val="en-US"/>
              </w:rPr>
              <w:t>one</w:t>
            </w:r>
            <w:r>
              <w:rPr>
                <w:sz w:val="24"/>
                <w:szCs w:val="24"/>
                <w:lang w:val="en-US"/>
              </w:rPr>
              <w:t xml:space="preserve"> concept, namely </w:t>
            </w:r>
            <w:r w:rsidR="00D468E1">
              <w:rPr>
                <w:sz w:val="24"/>
                <w:szCs w:val="24"/>
                <w:lang w:val="en-US"/>
              </w:rPr>
              <w:t>‘</w:t>
            </w:r>
            <w:r>
              <w:rPr>
                <w:sz w:val="24"/>
                <w:szCs w:val="24"/>
                <w:lang w:val="en-US"/>
              </w:rPr>
              <w:t>Rate</w:t>
            </w:r>
            <w:r w:rsidR="00D468E1">
              <w:rPr>
                <w:sz w:val="24"/>
                <w:szCs w:val="24"/>
                <w:lang w:val="en-US"/>
              </w:rPr>
              <w:t xml:space="preserve"> of Reaction</w:t>
            </w:r>
            <w:r>
              <w:rPr>
                <w:sz w:val="24"/>
                <w:szCs w:val="24"/>
                <w:lang w:val="en-US"/>
              </w:rPr>
              <w:t>'.</w:t>
            </w:r>
          </w:p>
          <w:p w14:paraId="01CCE02B" w14:textId="6187FC0A" w:rsidR="00C87FCC" w:rsidRPr="009D41E7" w:rsidRDefault="00F90140" w:rsidP="0085419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termine the two </w:t>
            </w:r>
            <w:r w:rsidR="00D468E1">
              <w:rPr>
                <w:sz w:val="24"/>
                <w:szCs w:val="24"/>
                <w:lang w:val="en-US"/>
              </w:rPr>
              <w:t xml:space="preserve">types of </w:t>
            </w:r>
            <w:r>
              <w:rPr>
                <w:sz w:val="24"/>
                <w:szCs w:val="24"/>
                <w:lang w:val="en-US"/>
              </w:rPr>
              <w:t xml:space="preserve">rates </w:t>
            </w:r>
            <w:r w:rsidR="00D468E1">
              <w:rPr>
                <w:sz w:val="24"/>
                <w:szCs w:val="24"/>
                <w:lang w:val="en-US"/>
              </w:rPr>
              <w:t xml:space="preserve">of reaction </w:t>
            </w:r>
            <w:r>
              <w:rPr>
                <w:sz w:val="24"/>
                <w:szCs w:val="24"/>
                <w:lang w:val="en-US"/>
              </w:rPr>
              <w:t xml:space="preserve">from the graph, namely the average rate </w:t>
            </w:r>
            <w:r w:rsidR="00D468E1">
              <w:rPr>
                <w:sz w:val="24"/>
                <w:szCs w:val="24"/>
                <w:lang w:val="en-US"/>
              </w:rPr>
              <w:t xml:space="preserve">of reaction </w:t>
            </w:r>
            <w:r>
              <w:rPr>
                <w:sz w:val="24"/>
                <w:szCs w:val="24"/>
                <w:lang w:val="en-US"/>
              </w:rPr>
              <w:t>and the instantaneous rate</w:t>
            </w:r>
            <w:r w:rsidR="00D468E1">
              <w:rPr>
                <w:sz w:val="24"/>
                <w:szCs w:val="24"/>
                <w:lang w:val="en-US"/>
              </w:rPr>
              <w:t xml:space="preserve"> of reactio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8A1FB73" w14:textId="2A9C39F5" w:rsidR="00B36B06" w:rsidRPr="00B15004" w:rsidRDefault="00D468E1" w:rsidP="008541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B36B0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 w:rsidR="00B36B06"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 w:rsidR="00F90140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irs and Check</w:t>
            </w:r>
            <w:r w:rsidR="00B36B06">
              <w:rPr>
                <w:rFonts w:cstheme="minorHAnsi"/>
                <w:sz w:val="24"/>
                <w:szCs w:val="24"/>
                <w:lang w:val="en-US"/>
              </w:rPr>
              <w:t xml:space="preserve">' activity to </w:t>
            </w:r>
            <w:r w:rsidR="00714650">
              <w:rPr>
                <w:rFonts w:cstheme="minorHAnsi"/>
                <w:sz w:val="24"/>
                <w:szCs w:val="24"/>
                <w:lang w:val="en-US"/>
              </w:rPr>
              <w:t>check</w:t>
            </w:r>
            <w:r w:rsidR="00B36B06">
              <w:rPr>
                <w:rFonts w:cstheme="minorHAnsi"/>
                <w:sz w:val="24"/>
                <w:szCs w:val="24"/>
                <w:lang w:val="en-US"/>
              </w:rPr>
              <w:t xml:space="preserve"> the </w:t>
            </w:r>
            <w:r w:rsidR="00714650">
              <w:rPr>
                <w:rFonts w:cstheme="minorHAnsi"/>
                <w:sz w:val="24"/>
                <w:szCs w:val="24"/>
                <w:lang w:val="en-US"/>
              </w:rPr>
              <w:t xml:space="preserve">answers for the calculation of the </w:t>
            </w:r>
            <w:r w:rsidR="00B36B06">
              <w:rPr>
                <w:rFonts w:cstheme="minorHAnsi"/>
                <w:sz w:val="24"/>
                <w:szCs w:val="24"/>
                <w:lang w:val="en-US"/>
              </w:rPr>
              <w:t xml:space="preserve">rate </w:t>
            </w:r>
            <w:r>
              <w:rPr>
                <w:rFonts w:cstheme="minorHAnsi"/>
                <w:sz w:val="24"/>
                <w:szCs w:val="24"/>
                <w:lang w:val="en-US"/>
              </w:rPr>
              <w:t>of reaction</w:t>
            </w:r>
            <w:r w:rsidR="00B36B06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45A9C8F4" w14:textId="276C36BD" w:rsidR="00C87FCC" w:rsidRDefault="00714650" w:rsidP="0085419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1D8F181A" w14:textId="712EF6C7" w:rsidR="00C87FCC" w:rsidRPr="000B10D9" w:rsidRDefault="00C87FCC" w:rsidP="0085419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the rate</w:t>
            </w:r>
            <w:r w:rsidR="00714650">
              <w:rPr>
                <w:sz w:val="24"/>
                <w:szCs w:val="24"/>
                <w:lang w:val="en-US"/>
              </w:rPr>
              <w:t xml:space="preserve"> of reaction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71C07FB" w14:textId="52AC9555" w:rsidR="000A5917" w:rsidRPr="000A5917" w:rsidRDefault="00714650" w:rsidP="00F90140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  <w:lang w:val="en-US"/>
              </w:rPr>
              <w:t>Students</w:t>
            </w:r>
            <w:r w:rsidR="000A5917"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scuss the meaning of average rat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reaction</w:t>
            </w:r>
            <w:r w:rsidR="000A5917"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nd instantaneous rat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of reaction </w:t>
            </w:r>
            <w:r w:rsidR="000A5917"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n pairs.</w:t>
            </w:r>
          </w:p>
          <w:p w14:paraId="796AF0F0" w14:textId="57AEDEF4" w:rsidR="000A5917" w:rsidRPr="00DC1FB1" w:rsidRDefault="000A5917" w:rsidP="000A5917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are given time to complete activity No. </w:t>
            </w:r>
            <w:r w:rsidR="006438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5</w:t>
            </w:r>
            <w:r w:rsidR="00643878"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- 1</w:t>
            </w:r>
            <w:r w:rsidR="006438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1</w:t>
            </w: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F1FEDC" w14:textId="69A4A90F" w:rsidR="00C87FCC" w:rsidRPr="000A5917" w:rsidRDefault="00714650" w:rsidP="009148E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0A5917"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heck answers with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ir partners</w:t>
            </w:r>
            <w:r w:rsidR="000A5917"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fter all calculation problems are solved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36936AAB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D468E1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1977EB1" w14:textId="74A18460" w:rsidR="00C87FCC" w:rsidRPr="001D37F0" w:rsidRDefault="00714650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D0345">
              <w:rPr>
                <w:sz w:val="24"/>
                <w:szCs w:val="24"/>
                <w:lang w:val="en-US"/>
              </w:rPr>
              <w:t>Excel</w:t>
            </w:r>
            <w:r w:rsidR="00D468E1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468E1">
              <w:rPr>
                <w:sz w:val="24"/>
                <w:szCs w:val="24"/>
                <w:lang w:val="en-US"/>
              </w:rPr>
              <w:t>Tingkatan</w:t>
            </w:r>
            <w:r w:rsidR="00D468E1" w:rsidRPr="00F55D34">
              <w:rPr>
                <w:sz w:val="24"/>
                <w:szCs w:val="24"/>
                <w:lang w:val="en-US"/>
              </w:rPr>
              <w:t xml:space="preserve"> </w:t>
            </w:r>
            <w:r w:rsidR="00D468E1">
              <w:rPr>
                <w:sz w:val="24"/>
                <w:szCs w:val="24"/>
                <w:lang w:val="en-US"/>
              </w:rPr>
              <w:t>5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4D0345">
              <w:rPr>
                <w:sz w:val="24"/>
                <w:szCs w:val="24"/>
                <w:lang w:val="en-US"/>
              </w:rPr>
              <w:t>64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- </w:t>
            </w:r>
            <w:r w:rsidR="004D0345">
              <w:rPr>
                <w:sz w:val="24"/>
                <w:szCs w:val="24"/>
                <w:lang w:val="en-US"/>
              </w:rPr>
              <w:t>68</w:t>
            </w:r>
            <w:r w:rsidR="00C87FCC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0EFD4A73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61DE9C2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49D71FE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72B1829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</w:p>
          <w:p w14:paraId="1B4A8C2D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5F0656E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6FE096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07BA19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7B4898" w14:textId="77777777" w:rsidR="00D468E1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9148E7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9148E7" w:rsidRPr="001D37F0" w:rsidRDefault="009148E7" w:rsidP="009148E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3A6879" w14:textId="776CD71A" w:rsidR="009148E7" w:rsidRPr="001D37F0" w:rsidRDefault="009148E7" w:rsidP="009148E7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74C6DA6C" w14:textId="77777777" w:rsidR="009148E7" w:rsidRPr="001D37F0" w:rsidRDefault="009148E7" w:rsidP="009148E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BB653CE" w14:textId="77777777" w:rsidR="009148E7" w:rsidRPr="001D37F0" w:rsidRDefault="009148E7" w:rsidP="009148E7">
            <w:pPr>
              <w:rPr>
                <w:sz w:val="24"/>
                <w:szCs w:val="24"/>
                <w:lang w:val="en-US"/>
              </w:rPr>
            </w:pPr>
          </w:p>
        </w:tc>
      </w:tr>
      <w:tr w:rsidR="00D468E1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D468E1" w:rsidRPr="009D41E7" w:rsidRDefault="00D468E1" w:rsidP="00D468E1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23207C7" w14:textId="3C1A6490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4.0 R</w:t>
            </w:r>
            <w:r>
              <w:rPr>
                <w:sz w:val="24"/>
                <w:szCs w:val="24"/>
                <w:lang w:val="en-US"/>
              </w:rPr>
              <w:t>ate of Reaction</w:t>
            </w:r>
          </w:p>
        </w:tc>
        <w:tc>
          <w:tcPr>
            <w:tcW w:w="1304" w:type="dxa"/>
            <w:vAlign w:val="center"/>
          </w:tcPr>
          <w:p w14:paraId="44611E2E" w14:textId="77777777" w:rsidR="00D468E1" w:rsidRPr="001D37F0" w:rsidRDefault="00D468E1" w:rsidP="00D468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CCFB016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</w:p>
        </w:tc>
      </w:tr>
      <w:tr w:rsidR="009148E7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9148E7" w:rsidRPr="001D37F0" w:rsidRDefault="009148E7" w:rsidP="009148E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6E8D995" w14:textId="095B5B89" w:rsidR="009148E7" w:rsidRPr="000A5917" w:rsidRDefault="009148E7" w:rsidP="009148E7">
            <w:pPr>
              <w:rPr>
                <w:sz w:val="24"/>
                <w:szCs w:val="24"/>
                <w:lang w:val="en-US"/>
              </w:rPr>
            </w:pPr>
            <w:r w:rsidRPr="009148E7">
              <w:rPr>
                <w:sz w:val="24"/>
                <w:szCs w:val="24"/>
                <w:lang w:val="en-US"/>
              </w:rPr>
              <w:t>Factors Affecting Rate</w:t>
            </w:r>
            <w:r w:rsidR="00714650">
              <w:rPr>
                <w:sz w:val="24"/>
                <w:szCs w:val="24"/>
                <w:lang w:val="en-US"/>
              </w:rPr>
              <w:t xml:space="preserve"> of Reaction</w:t>
            </w:r>
          </w:p>
        </w:tc>
        <w:tc>
          <w:tcPr>
            <w:tcW w:w="1304" w:type="dxa"/>
            <w:vAlign w:val="center"/>
          </w:tcPr>
          <w:p w14:paraId="7DEFEFA2" w14:textId="77777777" w:rsidR="009148E7" w:rsidRPr="001D37F0" w:rsidRDefault="009148E7" w:rsidP="009148E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C91721" w14:textId="77777777" w:rsidR="009148E7" w:rsidRPr="001D37F0" w:rsidRDefault="009148E7" w:rsidP="009148E7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507001BB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468E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207DD89B" w:rsidR="00B63390" w:rsidRPr="001D37F0" w:rsidRDefault="00D468E1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46264D4" w14:textId="1978D19F" w:rsidR="00176064" w:rsidRPr="00176064" w:rsidRDefault="00714650" w:rsidP="0085419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y out</w:t>
            </w:r>
            <w:r w:rsidR="009148E7">
              <w:rPr>
                <w:sz w:val="24"/>
                <w:szCs w:val="24"/>
                <w:lang w:val="en-US"/>
              </w:rPr>
              <w:t xml:space="preserve"> experiments to study four factors affect</w:t>
            </w:r>
            <w:r>
              <w:rPr>
                <w:sz w:val="24"/>
                <w:szCs w:val="24"/>
                <w:lang w:val="en-US"/>
              </w:rPr>
              <w:t>ing</w:t>
            </w:r>
            <w:r w:rsidR="009148E7">
              <w:rPr>
                <w:sz w:val="24"/>
                <w:szCs w:val="24"/>
                <w:lang w:val="en-US"/>
              </w:rPr>
              <w:t xml:space="preserve"> rate</w:t>
            </w:r>
            <w:r>
              <w:rPr>
                <w:sz w:val="24"/>
                <w:szCs w:val="24"/>
                <w:lang w:val="en-US"/>
              </w:rPr>
              <w:t xml:space="preserve"> of reaction</w:t>
            </w:r>
            <w:r w:rsidR="009148E7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63390" w:rsidRPr="000B10D9" w14:paraId="6806D7AD" w14:textId="77777777" w:rsidTr="00133AEB">
        <w:trPr>
          <w:trHeight w:val="735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Introduction:</w:t>
            </w:r>
          </w:p>
          <w:p w14:paraId="5EAB4B93" w14:textId="7FB02A59" w:rsidR="009148E7" w:rsidRDefault="00B63390" w:rsidP="009148E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714650">
              <w:rPr>
                <w:sz w:val="24"/>
                <w:szCs w:val="24"/>
                <w:lang w:val="en-US"/>
              </w:rPr>
              <w:t>carry out</w:t>
            </w:r>
            <w:r w:rsidR="009148E7">
              <w:rPr>
                <w:sz w:val="24"/>
                <w:szCs w:val="24"/>
                <w:lang w:val="en-US"/>
              </w:rPr>
              <w:t xml:space="preserve"> experiments to study the factors </w:t>
            </w:r>
            <w:r w:rsidR="00714650">
              <w:rPr>
                <w:sz w:val="24"/>
                <w:szCs w:val="24"/>
                <w:lang w:val="en-US"/>
              </w:rPr>
              <w:t>affecting</w:t>
            </w:r>
            <w:r w:rsidR="009148E7">
              <w:rPr>
                <w:sz w:val="24"/>
                <w:szCs w:val="24"/>
                <w:lang w:val="en-US"/>
              </w:rPr>
              <w:t xml:space="preserve"> the rate</w:t>
            </w:r>
            <w:r w:rsidR="00714650">
              <w:rPr>
                <w:sz w:val="24"/>
                <w:szCs w:val="24"/>
                <w:lang w:val="en-US"/>
              </w:rPr>
              <w:t xml:space="preserve"> of reaction</w:t>
            </w:r>
            <w:r w:rsidR="009148E7">
              <w:rPr>
                <w:sz w:val="24"/>
                <w:szCs w:val="24"/>
                <w:lang w:val="en-US"/>
              </w:rPr>
              <w:t xml:space="preserve">. </w:t>
            </w:r>
            <w:r w:rsidR="00714650"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9148E7" w:rsidRPr="002B3609">
              <w:rPr>
                <w:rFonts w:cstheme="minorHAnsi"/>
                <w:sz w:val="24"/>
                <w:szCs w:val="24"/>
                <w:lang w:val="en-US"/>
              </w:rPr>
              <w:t xml:space="preserve"> are asked to refer to Experiments 4.1 - 4.4 in the textbook on pages 125 - 133.</w:t>
            </w:r>
          </w:p>
          <w:p w14:paraId="70C1D84E" w14:textId="0168015A" w:rsidR="009148E7" w:rsidRPr="009148E7" w:rsidRDefault="00714650" w:rsidP="009148E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C11F593" w14:textId="42FCA8EE" w:rsidR="00B63390" w:rsidRPr="009148E7" w:rsidRDefault="00714650" w:rsidP="009148E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63390" w:rsidRPr="009148E7">
              <w:rPr>
                <w:sz w:val="24"/>
                <w:szCs w:val="24"/>
                <w:lang w:val="en-US"/>
              </w:rPr>
              <w:t xml:space="preserve"> pay attention to the teacher's explanation about the factors </w:t>
            </w:r>
            <w:r>
              <w:rPr>
                <w:sz w:val="24"/>
                <w:szCs w:val="24"/>
                <w:lang w:val="en-US"/>
              </w:rPr>
              <w:t>affecting</w:t>
            </w:r>
            <w:r w:rsidR="00B63390" w:rsidRPr="009148E7">
              <w:rPr>
                <w:sz w:val="24"/>
                <w:szCs w:val="24"/>
                <w:lang w:val="en-US"/>
              </w:rPr>
              <w:t xml:space="preserve"> the rate</w:t>
            </w:r>
            <w:r>
              <w:rPr>
                <w:sz w:val="24"/>
                <w:szCs w:val="24"/>
                <w:lang w:val="en-US"/>
              </w:rPr>
              <w:t xml:space="preserve"> of reaction</w:t>
            </w:r>
            <w:r w:rsidR="00B63390" w:rsidRPr="009148E7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1B970B42" w14:textId="6ABC57E1" w:rsidR="009148E7" w:rsidRDefault="009148E7" w:rsidP="009148E7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 to carry out the following experiments:</w:t>
            </w:r>
          </w:p>
          <w:p w14:paraId="2B6670A2" w14:textId="5DA76A62" w:rsidR="009148E7" w:rsidRDefault="009148E7" w:rsidP="009148E7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y the effect of </w:t>
            </w:r>
            <w:r w:rsidR="007146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emperature of the reactants on the rate of reaction</w:t>
            </w:r>
          </w:p>
          <w:p w14:paraId="213EB06A" w14:textId="2A710A89" w:rsidR="009148E7" w:rsidRDefault="009148E7" w:rsidP="009148E7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y the effect of </w:t>
            </w:r>
            <w:r w:rsidR="007146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concentration </w:t>
            </w:r>
            <w:r w:rsidR="007146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of the reactants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on </w:t>
            </w:r>
            <w:r w:rsidR="007146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ate</w:t>
            </w:r>
            <w:r w:rsidR="007146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reaction</w:t>
            </w:r>
          </w:p>
          <w:p w14:paraId="7F948DFB" w14:textId="6BDF4251" w:rsidR="009148E7" w:rsidRDefault="009148E7" w:rsidP="009148E7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y the effect of the size of the </w:t>
            </w:r>
            <w:r w:rsidR="007146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ol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eactant</w:t>
            </w:r>
            <w:r w:rsidR="007146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n the rate</w:t>
            </w:r>
            <w:r w:rsidR="007146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reaction</w:t>
            </w:r>
          </w:p>
          <w:p w14:paraId="7B6EC942" w14:textId="093DB679" w:rsidR="009148E7" w:rsidRDefault="009148E7" w:rsidP="009148E7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y the effect of the presence of a catalyst on the rate</w:t>
            </w:r>
            <w:r w:rsidR="007146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reaction</w:t>
            </w:r>
          </w:p>
          <w:p w14:paraId="0C97A6A4" w14:textId="0B036499" w:rsidR="009148E7" w:rsidRDefault="009148E7" w:rsidP="009148E7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lot graphs and analy</w:t>
            </w:r>
            <w:r w:rsidR="007146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e the data </w:t>
            </w:r>
            <w:r w:rsidR="007146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btaine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each experiment.</w:t>
            </w:r>
          </w:p>
          <w:p w14:paraId="2BE22AAA" w14:textId="05CB7563" w:rsidR="00E96AF5" w:rsidRPr="009148E7" w:rsidRDefault="009148E7" w:rsidP="009148E7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148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 following to their classmates in front of the lab</w:t>
            </w:r>
            <w:r w:rsidR="007146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ratory</w:t>
            </w:r>
            <w:r w:rsidRPr="009148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9277A8F" w14:textId="1DD40FC8" w:rsidR="009148E7" w:rsidRPr="009148E7" w:rsidRDefault="009148E7" w:rsidP="009148E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What are the </w:t>
            </w:r>
            <w:r w:rsidRPr="009148E7">
              <w:rPr>
                <w:sz w:val="24"/>
                <w:szCs w:val="24"/>
              </w:rPr>
              <w:t>test results?</w:t>
            </w:r>
          </w:p>
          <w:p w14:paraId="63235649" w14:textId="4D8BE88E" w:rsidR="009148E7" w:rsidRPr="00B15004" w:rsidRDefault="009148E7" w:rsidP="009148E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148E7">
              <w:rPr>
                <w:rFonts w:cstheme="minorHAnsi"/>
                <w:color w:val="242021"/>
                <w:sz w:val="24"/>
                <w:szCs w:val="24"/>
              </w:rPr>
              <w:t>How do these factors affect the rate</w:t>
            </w:r>
            <w:r w:rsidR="00714650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="00714650">
              <w:t>of reaction</w:t>
            </w:r>
            <w:r w:rsidRPr="009148E7">
              <w:rPr>
                <w:rFonts w:cstheme="minorHAnsi"/>
                <w:color w:val="242021"/>
                <w:sz w:val="24"/>
                <w:szCs w:val="24"/>
              </w:rPr>
              <w:t>?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6088ED14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D468E1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7AFA056" w14:textId="63C7B10B" w:rsidR="00B63390" w:rsidRPr="001D37F0" w:rsidRDefault="00714650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D0345">
              <w:rPr>
                <w:sz w:val="24"/>
                <w:szCs w:val="24"/>
                <w:lang w:val="en-US"/>
              </w:rPr>
              <w:t>Excel</w:t>
            </w:r>
            <w:r w:rsidR="00D468E1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468E1">
              <w:rPr>
                <w:sz w:val="24"/>
                <w:szCs w:val="24"/>
                <w:lang w:val="en-US"/>
              </w:rPr>
              <w:t>Tingkatan</w:t>
            </w:r>
            <w:r w:rsidR="00D468E1" w:rsidRPr="00F55D34">
              <w:rPr>
                <w:sz w:val="24"/>
                <w:szCs w:val="24"/>
                <w:lang w:val="en-US"/>
              </w:rPr>
              <w:t xml:space="preserve"> </w:t>
            </w:r>
            <w:r w:rsidR="00D468E1">
              <w:rPr>
                <w:sz w:val="24"/>
                <w:szCs w:val="24"/>
                <w:lang w:val="en-US"/>
              </w:rPr>
              <w:t>5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4D0345">
              <w:rPr>
                <w:sz w:val="24"/>
                <w:szCs w:val="24"/>
                <w:lang w:val="en-US"/>
              </w:rPr>
              <w:t>69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- </w:t>
            </w:r>
            <w:r w:rsidR="004D0345">
              <w:rPr>
                <w:sz w:val="24"/>
                <w:szCs w:val="24"/>
                <w:lang w:val="en-US"/>
              </w:rPr>
              <w:t>82</w:t>
            </w:r>
            <w:r w:rsidR="00B6339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0AA46965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606C074E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2B611D58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7AF82EC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</w:p>
          <w:p w14:paraId="333E7C4A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F32F394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0B766A8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EA1877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B97A7B" w14:textId="77777777" w:rsidR="00D468E1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FC3F7B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FC3F7B" w:rsidRPr="001D37F0" w:rsidRDefault="00FC3F7B" w:rsidP="00FC3F7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0F7262B" w14:textId="693C9E56" w:rsidR="00FC3F7B" w:rsidRPr="001D37F0" w:rsidRDefault="00FC3F7B" w:rsidP="00FC3F7B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4800441" w14:textId="77777777" w:rsidR="00FC3F7B" w:rsidRPr="001D37F0" w:rsidRDefault="00FC3F7B" w:rsidP="00FC3F7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E301A23" w14:textId="77777777" w:rsidR="00FC3F7B" w:rsidRPr="001D37F0" w:rsidRDefault="00FC3F7B" w:rsidP="00FC3F7B">
            <w:pPr>
              <w:rPr>
                <w:sz w:val="24"/>
                <w:szCs w:val="24"/>
                <w:lang w:val="en-US"/>
              </w:rPr>
            </w:pPr>
          </w:p>
        </w:tc>
      </w:tr>
      <w:tr w:rsidR="00D468E1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D468E1" w:rsidRPr="009D41E7" w:rsidRDefault="00D468E1" w:rsidP="00D468E1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D1F3C5A" w14:textId="21D7FE2D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4.0 R</w:t>
            </w:r>
            <w:r>
              <w:rPr>
                <w:sz w:val="24"/>
                <w:szCs w:val="24"/>
                <w:lang w:val="en-US"/>
              </w:rPr>
              <w:t>ate of Reaction</w:t>
            </w:r>
          </w:p>
        </w:tc>
        <w:tc>
          <w:tcPr>
            <w:tcW w:w="1304" w:type="dxa"/>
            <w:vAlign w:val="center"/>
          </w:tcPr>
          <w:p w14:paraId="725B0C81" w14:textId="77777777" w:rsidR="00D468E1" w:rsidRPr="001D37F0" w:rsidRDefault="00D468E1" w:rsidP="00D468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9FB9977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</w:p>
        </w:tc>
      </w:tr>
      <w:tr w:rsidR="00FC3F7B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FC3F7B" w:rsidRPr="001D37F0" w:rsidRDefault="00FC3F7B" w:rsidP="00FC3F7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889490F" w14:textId="62EB82DE" w:rsidR="00FC3F7B" w:rsidRPr="00E96AF5" w:rsidRDefault="00FC3F7B" w:rsidP="00FC3F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</w:t>
            </w:r>
            <w:r w:rsidR="00714650">
              <w:rPr>
                <w:sz w:val="24"/>
                <w:szCs w:val="24"/>
                <w:lang w:val="en-US"/>
              </w:rPr>
              <w:t xml:space="preserve"> of rate of reaction</w:t>
            </w:r>
          </w:p>
        </w:tc>
        <w:tc>
          <w:tcPr>
            <w:tcW w:w="1304" w:type="dxa"/>
            <w:vAlign w:val="center"/>
          </w:tcPr>
          <w:p w14:paraId="45C4B358" w14:textId="77777777" w:rsidR="00FC3F7B" w:rsidRPr="001D37F0" w:rsidRDefault="00FC3F7B" w:rsidP="00FC3F7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6210A37" w14:textId="77777777" w:rsidR="00FC3F7B" w:rsidRPr="001D37F0" w:rsidRDefault="00FC3F7B" w:rsidP="00FC3F7B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7FFC10E6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468E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08949437" w:rsidR="004D1486" w:rsidRPr="001D37F0" w:rsidRDefault="00D468E1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31ECEDF" w14:textId="682BB6C8" w:rsidR="004D1486" w:rsidRPr="009D41E7" w:rsidRDefault="00FC3F7B" w:rsidP="0085419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e about the application of rate</w:t>
            </w:r>
            <w:r w:rsidR="00714650">
              <w:rPr>
                <w:sz w:val="24"/>
                <w:szCs w:val="24"/>
                <w:lang w:val="en-US"/>
              </w:rPr>
              <w:t xml:space="preserve"> of reaction </w:t>
            </w:r>
            <w:r>
              <w:rPr>
                <w:sz w:val="24"/>
                <w:szCs w:val="24"/>
                <w:lang w:val="en-US"/>
              </w:rPr>
              <w:t>in two areas, namely daily life and industr</w:t>
            </w:r>
            <w:r w:rsidR="00714650">
              <w:rPr>
                <w:sz w:val="24"/>
                <w:szCs w:val="24"/>
                <w:lang w:val="en-US"/>
              </w:rPr>
              <w:t>ie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BB26B07" w14:textId="3338B3E1" w:rsidR="004D1486" w:rsidRPr="004D1486" w:rsidRDefault="00714650" w:rsidP="0085419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lastRenderedPageBreak/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11D34A5" w14:textId="3EE4EEAB" w:rsidR="004D1486" w:rsidRPr="000B10D9" w:rsidRDefault="00714650" w:rsidP="0085419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y attention to the teacher's explanation about the application of rate</w:t>
            </w:r>
            <w:r>
              <w:rPr>
                <w:sz w:val="24"/>
                <w:szCs w:val="24"/>
                <w:lang w:val="en-US"/>
              </w:rPr>
              <w:t xml:space="preserve"> of reaction</w:t>
            </w:r>
            <w:r w:rsidR="004D1486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10A12D70" w14:textId="77777777" w:rsidR="004D1486" w:rsidRDefault="004D1486" w:rsidP="00854190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0B8CAE31" w14:textId="0120A3CD" w:rsidR="00045CD7" w:rsidRPr="003A1A3D" w:rsidRDefault="00714650" w:rsidP="00FC3F7B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arch for information and create multimedia presentations for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application</w:t>
            </w:r>
            <w:r w:rsid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</w:t>
            </w:r>
            <w:r w:rsid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concept of </w:t>
            </w:r>
            <w:r w:rsid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rat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f reaction</w:t>
            </w:r>
            <w:r w:rsid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daily life and the industrial sector.</w:t>
            </w:r>
          </w:p>
          <w:p w14:paraId="65C99E2E" w14:textId="7D3433DC" w:rsidR="004D1486" w:rsidRPr="004D1486" w:rsidRDefault="004D1486" w:rsidP="0085419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ir findings in class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308860DC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D468E1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9A9FEFB" w14:textId="6B618691" w:rsidR="004D1486" w:rsidRPr="001D37F0" w:rsidRDefault="00714650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D468E1">
              <w:rPr>
                <w:sz w:val="24"/>
                <w:szCs w:val="24"/>
                <w:lang w:val="en-US"/>
              </w:rPr>
              <w:t xml:space="preserve"> </w:t>
            </w:r>
            <w:r w:rsidR="004D0345">
              <w:rPr>
                <w:sz w:val="24"/>
                <w:szCs w:val="24"/>
                <w:lang w:val="en-US"/>
              </w:rPr>
              <w:t>Excel</w:t>
            </w:r>
            <w:r w:rsidR="00D468E1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468E1">
              <w:rPr>
                <w:sz w:val="24"/>
                <w:szCs w:val="24"/>
                <w:lang w:val="en-US"/>
              </w:rPr>
              <w:t>Tingkatan</w:t>
            </w:r>
            <w:r w:rsidR="00D468E1" w:rsidRPr="00F55D34">
              <w:rPr>
                <w:sz w:val="24"/>
                <w:szCs w:val="24"/>
                <w:lang w:val="en-US"/>
              </w:rPr>
              <w:t xml:space="preserve"> </w:t>
            </w:r>
            <w:r w:rsidR="00D468E1">
              <w:rPr>
                <w:sz w:val="24"/>
                <w:szCs w:val="24"/>
                <w:lang w:val="en-US"/>
              </w:rPr>
              <w:t>5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4D0345">
              <w:rPr>
                <w:sz w:val="24"/>
                <w:szCs w:val="24"/>
                <w:lang w:val="en-US"/>
              </w:rPr>
              <w:t>83</w:t>
            </w:r>
            <w:r w:rsidR="004D1486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5EB38B85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8FC6042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5058FE0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16D84A6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</w:p>
          <w:p w14:paraId="1186D350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C65530A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2FA290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7C58EF" w14:textId="77777777" w:rsidR="00D468E1" w:rsidRPr="001D37F0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6CB4DF" w14:textId="77777777" w:rsidR="00D468E1" w:rsidRDefault="00D468E1" w:rsidP="00D468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Default="00854190" w:rsidP="00D82CCF">
      <w:pPr>
        <w:spacing w:after="0" w:line="240" w:lineRule="auto"/>
        <w:rPr>
          <w:b/>
          <w:sz w:val="28"/>
          <w:szCs w:val="28"/>
          <w:lang w:val="en-US"/>
        </w:rPr>
      </w:pPr>
    </w:p>
    <w:p w14:paraId="0C7A0F40" w14:textId="77777777" w:rsidR="00045CD7" w:rsidRPr="00E84911" w:rsidRDefault="00045CD7" w:rsidP="00D82CCF">
      <w:pPr>
        <w:spacing w:after="0" w:line="240" w:lineRule="auto"/>
        <w:rPr>
          <w:lang w:val="en-MY"/>
        </w:rPr>
      </w:pPr>
    </w:p>
    <w:sectPr w:rsidR="00045CD7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C04"/>
    <w:multiLevelType w:val="hybridMultilevel"/>
    <w:tmpl w:val="D810629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02E75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942C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12C6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51BF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B38BB"/>
    <w:multiLevelType w:val="hybridMultilevel"/>
    <w:tmpl w:val="367CAE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B7B9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920F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05EA0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7DD5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077CBD"/>
    <w:multiLevelType w:val="hybridMultilevel"/>
    <w:tmpl w:val="58F4F36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F004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C58F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CC1FA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502E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5"/>
  </w:num>
  <w:num w:numId="2" w16cid:durableId="658506758">
    <w:abstractNumId w:val="23"/>
  </w:num>
  <w:num w:numId="3" w16cid:durableId="661354929">
    <w:abstractNumId w:val="19"/>
  </w:num>
  <w:num w:numId="4" w16cid:durableId="1861237374">
    <w:abstractNumId w:val="3"/>
  </w:num>
  <w:num w:numId="5" w16cid:durableId="1782531282">
    <w:abstractNumId w:val="28"/>
  </w:num>
  <w:num w:numId="6" w16cid:durableId="256444600">
    <w:abstractNumId w:val="4"/>
  </w:num>
  <w:num w:numId="7" w16cid:durableId="880167376">
    <w:abstractNumId w:val="26"/>
  </w:num>
  <w:num w:numId="8" w16cid:durableId="1580820767">
    <w:abstractNumId w:val="15"/>
  </w:num>
  <w:num w:numId="9" w16cid:durableId="89085459">
    <w:abstractNumId w:val="13"/>
  </w:num>
  <w:num w:numId="10" w16cid:durableId="554584548">
    <w:abstractNumId w:val="6"/>
  </w:num>
  <w:num w:numId="11" w16cid:durableId="1249388194">
    <w:abstractNumId w:val="1"/>
  </w:num>
  <w:num w:numId="12" w16cid:durableId="1442384579">
    <w:abstractNumId w:val="17"/>
  </w:num>
  <w:num w:numId="13" w16cid:durableId="1944339103">
    <w:abstractNumId w:val="25"/>
  </w:num>
  <w:num w:numId="14" w16cid:durableId="1758480354">
    <w:abstractNumId w:val="7"/>
  </w:num>
  <w:num w:numId="15" w16cid:durableId="190070277">
    <w:abstractNumId w:val="8"/>
  </w:num>
  <w:num w:numId="16" w16cid:durableId="1113355836">
    <w:abstractNumId w:val="16"/>
  </w:num>
  <w:num w:numId="17" w16cid:durableId="453253900">
    <w:abstractNumId w:val="20"/>
  </w:num>
  <w:num w:numId="18" w16cid:durableId="1047485678">
    <w:abstractNumId w:val="29"/>
  </w:num>
  <w:num w:numId="19" w16cid:durableId="1069764138">
    <w:abstractNumId w:val="0"/>
  </w:num>
  <w:num w:numId="20" w16cid:durableId="1278754864">
    <w:abstractNumId w:val="24"/>
  </w:num>
  <w:num w:numId="21" w16cid:durableId="1775586689">
    <w:abstractNumId w:val="18"/>
  </w:num>
  <w:num w:numId="22" w16cid:durableId="814033709">
    <w:abstractNumId w:val="9"/>
  </w:num>
  <w:num w:numId="23" w16cid:durableId="816611031">
    <w:abstractNumId w:val="27"/>
  </w:num>
  <w:num w:numId="24" w16cid:durableId="1640257117">
    <w:abstractNumId w:val="14"/>
  </w:num>
  <w:num w:numId="25" w16cid:durableId="289945599">
    <w:abstractNumId w:val="10"/>
  </w:num>
  <w:num w:numId="26" w16cid:durableId="1380284643">
    <w:abstractNumId w:val="21"/>
  </w:num>
  <w:num w:numId="27" w16cid:durableId="802848746">
    <w:abstractNumId w:val="2"/>
  </w:num>
  <w:num w:numId="28" w16cid:durableId="1333874836">
    <w:abstractNumId w:val="11"/>
  </w:num>
  <w:num w:numId="29" w16cid:durableId="1233852599">
    <w:abstractNumId w:val="22"/>
  </w:num>
  <w:num w:numId="30" w16cid:durableId="195994581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45CD7"/>
    <w:rsid w:val="0006416E"/>
    <w:rsid w:val="0007043D"/>
    <w:rsid w:val="00087078"/>
    <w:rsid w:val="000A4E00"/>
    <w:rsid w:val="000A5917"/>
    <w:rsid w:val="000B10D9"/>
    <w:rsid w:val="00140773"/>
    <w:rsid w:val="00176064"/>
    <w:rsid w:val="001D37F0"/>
    <w:rsid w:val="002B3609"/>
    <w:rsid w:val="002E420E"/>
    <w:rsid w:val="002F44A4"/>
    <w:rsid w:val="002F4678"/>
    <w:rsid w:val="002F6365"/>
    <w:rsid w:val="00360BFD"/>
    <w:rsid w:val="00363489"/>
    <w:rsid w:val="0036578C"/>
    <w:rsid w:val="00384C14"/>
    <w:rsid w:val="003A1A3D"/>
    <w:rsid w:val="003C5F59"/>
    <w:rsid w:val="003E679C"/>
    <w:rsid w:val="00442697"/>
    <w:rsid w:val="00442785"/>
    <w:rsid w:val="00443EF4"/>
    <w:rsid w:val="004D0345"/>
    <w:rsid w:val="004D1486"/>
    <w:rsid w:val="0050143C"/>
    <w:rsid w:val="0051390F"/>
    <w:rsid w:val="0053152B"/>
    <w:rsid w:val="00532DB5"/>
    <w:rsid w:val="005711EA"/>
    <w:rsid w:val="005B1E72"/>
    <w:rsid w:val="005B3C2B"/>
    <w:rsid w:val="005B5DB3"/>
    <w:rsid w:val="00611C20"/>
    <w:rsid w:val="00615D42"/>
    <w:rsid w:val="00637A1D"/>
    <w:rsid w:val="00643878"/>
    <w:rsid w:val="00657F96"/>
    <w:rsid w:val="006973F7"/>
    <w:rsid w:val="00701E29"/>
    <w:rsid w:val="00714650"/>
    <w:rsid w:val="00732DB2"/>
    <w:rsid w:val="00760B9B"/>
    <w:rsid w:val="00785C4E"/>
    <w:rsid w:val="00810E6B"/>
    <w:rsid w:val="00831573"/>
    <w:rsid w:val="00854190"/>
    <w:rsid w:val="00862675"/>
    <w:rsid w:val="008871E1"/>
    <w:rsid w:val="008C6C27"/>
    <w:rsid w:val="008C7C11"/>
    <w:rsid w:val="009148E7"/>
    <w:rsid w:val="009164C4"/>
    <w:rsid w:val="00937F21"/>
    <w:rsid w:val="0098668A"/>
    <w:rsid w:val="0099316E"/>
    <w:rsid w:val="009D41E7"/>
    <w:rsid w:val="00A214D6"/>
    <w:rsid w:val="00A450B7"/>
    <w:rsid w:val="00A80D23"/>
    <w:rsid w:val="00AE30C3"/>
    <w:rsid w:val="00B15004"/>
    <w:rsid w:val="00B36B06"/>
    <w:rsid w:val="00B63390"/>
    <w:rsid w:val="00B91269"/>
    <w:rsid w:val="00BA2296"/>
    <w:rsid w:val="00BA5D10"/>
    <w:rsid w:val="00BC21C2"/>
    <w:rsid w:val="00BD221C"/>
    <w:rsid w:val="00BD5FB5"/>
    <w:rsid w:val="00BD7465"/>
    <w:rsid w:val="00BF0310"/>
    <w:rsid w:val="00C569D9"/>
    <w:rsid w:val="00C770F9"/>
    <w:rsid w:val="00C87CB4"/>
    <w:rsid w:val="00C87FCC"/>
    <w:rsid w:val="00C90AF1"/>
    <w:rsid w:val="00CE576E"/>
    <w:rsid w:val="00D03C32"/>
    <w:rsid w:val="00D422FF"/>
    <w:rsid w:val="00D468E1"/>
    <w:rsid w:val="00D50310"/>
    <w:rsid w:val="00D82CCF"/>
    <w:rsid w:val="00DB3B84"/>
    <w:rsid w:val="00DC1FB1"/>
    <w:rsid w:val="00E03CB7"/>
    <w:rsid w:val="00E13DB8"/>
    <w:rsid w:val="00E84911"/>
    <w:rsid w:val="00E96AF5"/>
    <w:rsid w:val="00ED2E55"/>
    <w:rsid w:val="00EE29D0"/>
    <w:rsid w:val="00F42870"/>
    <w:rsid w:val="00F55D34"/>
    <w:rsid w:val="00F85E8F"/>
    <w:rsid w:val="00F90140"/>
    <w:rsid w:val="00FC3F7B"/>
    <w:rsid w:val="00FD2FB7"/>
    <w:rsid w:val="00FD3BF1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5</Words>
  <Characters>6065</Characters>
  <Application>Microsoft Office Word</Application>
  <DocSecurity>0</DocSecurity>
  <Lines>195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5</cp:revision>
  <cp:lastPrinted>2023-08-08T07:15:00Z</cp:lastPrinted>
  <dcterms:created xsi:type="dcterms:W3CDTF">2024-02-29T07:39:00Z</dcterms:created>
  <dcterms:modified xsi:type="dcterms:W3CDTF">2025-08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